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848" w:rsidRDefault="00F841F3">
      <w:pPr>
        <w:spacing w:line="21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pacing w:val="20"/>
        </w:rPr>
        <w:t>МИНИСТЕРСТВО ОБРАЗОВАНИЯ И НАУКИ РОССИЙСКОЙ ФЕДЕРАЦИИ</w:t>
      </w:r>
    </w:p>
    <w:p w:rsidR="00AC7848" w:rsidRDefault="00F841F3">
      <w:pPr>
        <w:jc w:val="center"/>
        <w:rPr>
          <w:b/>
          <w:bCs/>
          <w:spacing w:val="-10"/>
          <w:szCs w:val="26"/>
        </w:rPr>
      </w:pPr>
      <w:r>
        <w:rPr>
          <w:spacing w:val="-1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30452B" w:rsidRPr="0030452B" w:rsidRDefault="0030452B" w:rsidP="0030452B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 w:rsidRPr="0030452B">
        <w:rPr>
          <w:rFonts w:ascii="Book Antiqua" w:hAnsi="Book Antiqua"/>
          <w:b/>
          <w:sz w:val="28"/>
          <w:szCs w:val="28"/>
        </w:rPr>
        <w:t>«Национальный исследовательский ядерный университет «МИФИ»</w:t>
      </w:r>
    </w:p>
    <w:p w:rsidR="00AC7848" w:rsidRDefault="00AC7848">
      <w:pPr>
        <w:jc w:val="center"/>
      </w:pPr>
    </w:p>
    <w:p w:rsidR="00AC7848" w:rsidRDefault="00B51EC9">
      <w:pPr>
        <w:pStyle w:val="1"/>
        <w:framePr w:w="2016" w:h="1073" w:hSpace="180" w:wrap="auto" w:vAnchor="text" w:hAnchor="page" w:x="1162" w:y="35"/>
        <w:widowControl/>
      </w:pPr>
      <w:r>
        <w:rPr>
          <w:noProof/>
          <w:sz w:val="20"/>
        </w:rPr>
        <w:drawing>
          <wp:inline distT="0" distB="0" distL="0" distR="0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8" w:rsidRDefault="00F841F3">
      <w:pPr>
        <w:rPr>
          <w:b/>
          <w:sz w:val="24"/>
        </w:rPr>
      </w:pPr>
      <w:r>
        <w:rPr>
          <w:b/>
          <w:sz w:val="24"/>
        </w:rPr>
        <w:t>Факультет кибернетики и информационной безопасности</w:t>
      </w:r>
    </w:p>
    <w:p w:rsidR="00AC7848" w:rsidRDefault="00AC7848">
      <w:pPr>
        <w:jc w:val="center"/>
        <w:rPr>
          <w:sz w:val="24"/>
        </w:rPr>
      </w:pPr>
    </w:p>
    <w:p w:rsidR="00AC7848" w:rsidRDefault="00F841F3">
      <w:pPr>
        <w:rPr>
          <w:b/>
          <w:sz w:val="24"/>
        </w:rPr>
      </w:pPr>
      <w:r>
        <w:rPr>
          <w:b/>
          <w:sz w:val="24"/>
        </w:rPr>
        <w:t xml:space="preserve">                     КАФЕДРА КИБЕРНЕТИКИ</w:t>
      </w:r>
    </w:p>
    <w:p w:rsidR="00AC7848" w:rsidRDefault="00AC7848">
      <w:pPr>
        <w:jc w:val="center"/>
      </w:pPr>
    </w:p>
    <w:p w:rsidR="0099268F" w:rsidRDefault="0099268F">
      <w:pPr>
        <w:ind w:right="2410"/>
        <w:jc w:val="center"/>
        <w:rPr>
          <w:b/>
          <w:sz w:val="32"/>
          <w:szCs w:val="32"/>
        </w:rPr>
      </w:pPr>
    </w:p>
    <w:p w:rsidR="0099268F" w:rsidRPr="0099268F" w:rsidRDefault="0099268F" w:rsidP="0099268F">
      <w:pPr>
        <w:ind w:right="2410"/>
        <w:rPr>
          <w:b/>
          <w:sz w:val="32"/>
          <w:szCs w:val="32"/>
        </w:rPr>
      </w:pPr>
    </w:p>
    <w:p w:rsidR="00E220E1" w:rsidRDefault="0099268F" w:rsidP="0099268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рсовой проект по </w:t>
      </w:r>
      <w:r w:rsidR="00B865A7">
        <w:rPr>
          <w:b/>
          <w:sz w:val="32"/>
          <w:szCs w:val="32"/>
        </w:rPr>
        <w:t xml:space="preserve">курсу </w:t>
      </w:r>
    </w:p>
    <w:p w:rsidR="00AC7848" w:rsidRDefault="0099268F" w:rsidP="0099268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роектирование и архитектура программных систем»</w:t>
      </w:r>
    </w:p>
    <w:p w:rsidR="00C97113" w:rsidRDefault="0099268F" w:rsidP="0099268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C97113">
        <w:rPr>
          <w:b/>
          <w:sz w:val="32"/>
          <w:szCs w:val="32"/>
        </w:rPr>
        <w:t xml:space="preserve">Разработка программной системы тестирования студентов </w:t>
      </w:r>
    </w:p>
    <w:p w:rsidR="0099268F" w:rsidRDefault="00C97113" w:rsidP="0099268F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en-US"/>
        </w:rPr>
        <w:t>Testmate</w:t>
      </w:r>
      <w:proofErr w:type="spellEnd"/>
      <w:r w:rsidR="0099268F">
        <w:rPr>
          <w:b/>
          <w:sz w:val="32"/>
          <w:szCs w:val="32"/>
        </w:rPr>
        <w:t>»</w:t>
      </w:r>
    </w:p>
    <w:p w:rsidR="000E7281" w:rsidRDefault="000E7281" w:rsidP="0099268F">
      <w:pPr>
        <w:spacing w:line="480" w:lineRule="auto"/>
        <w:jc w:val="center"/>
        <w:rPr>
          <w:b/>
          <w:sz w:val="32"/>
          <w:szCs w:val="32"/>
        </w:rPr>
      </w:pPr>
    </w:p>
    <w:p w:rsidR="00B865A7" w:rsidRDefault="00B865A7" w:rsidP="0099268F">
      <w:pPr>
        <w:spacing w:line="480" w:lineRule="auto"/>
        <w:jc w:val="center"/>
        <w:rPr>
          <w:b/>
          <w:sz w:val="32"/>
          <w:szCs w:val="32"/>
        </w:rPr>
      </w:pPr>
    </w:p>
    <w:p w:rsidR="00C97113" w:rsidRDefault="00C97113" w:rsidP="0099268F">
      <w:pPr>
        <w:spacing w:line="480" w:lineRule="auto"/>
        <w:jc w:val="center"/>
        <w:rPr>
          <w:b/>
          <w:sz w:val="32"/>
          <w:szCs w:val="32"/>
        </w:rPr>
      </w:pPr>
    </w:p>
    <w:p w:rsidR="00C97113" w:rsidRDefault="00C97113" w:rsidP="0099268F">
      <w:pPr>
        <w:spacing w:line="480" w:lineRule="auto"/>
        <w:jc w:val="center"/>
        <w:rPr>
          <w:b/>
          <w:sz w:val="32"/>
          <w:szCs w:val="32"/>
        </w:rPr>
      </w:pPr>
    </w:p>
    <w:p w:rsidR="00C97113" w:rsidRDefault="00C97113" w:rsidP="0099268F">
      <w:pPr>
        <w:spacing w:line="480" w:lineRule="auto"/>
        <w:jc w:val="center"/>
        <w:rPr>
          <w:b/>
          <w:sz w:val="32"/>
          <w:szCs w:val="32"/>
        </w:rPr>
      </w:pPr>
    </w:p>
    <w:p w:rsidR="00C97113" w:rsidRDefault="00C97113" w:rsidP="0099268F">
      <w:pPr>
        <w:spacing w:line="480" w:lineRule="auto"/>
        <w:jc w:val="center"/>
        <w:rPr>
          <w:b/>
          <w:sz w:val="32"/>
          <w:szCs w:val="32"/>
        </w:rPr>
      </w:pPr>
    </w:p>
    <w:p w:rsidR="00C97113" w:rsidRDefault="00C97113" w:rsidP="0099268F">
      <w:pPr>
        <w:spacing w:line="480" w:lineRule="auto"/>
        <w:jc w:val="center"/>
        <w:rPr>
          <w:b/>
          <w:sz w:val="32"/>
          <w:szCs w:val="32"/>
        </w:rPr>
      </w:pPr>
    </w:p>
    <w:tbl>
      <w:tblPr>
        <w:tblW w:w="4140" w:type="dxa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2351"/>
      </w:tblGrid>
      <w:tr w:rsidR="00C97113" w:rsidRPr="003735DA" w:rsidTr="00C97113">
        <w:trPr>
          <w:trHeight w:val="180"/>
        </w:trPr>
        <w:tc>
          <w:tcPr>
            <w:tcW w:w="1789" w:type="dxa"/>
            <w:vMerge w:val="restart"/>
            <w:vAlign w:val="center"/>
          </w:tcPr>
          <w:p w:rsidR="00C97113" w:rsidRPr="00B865A7" w:rsidRDefault="00C97113" w:rsidP="00C97113">
            <w:pPr>
              <w:jc w:val="center"/>
              <w:rPr>
                <w:rFonts w:ascii="Calibri" w:hAnsi="Calibri"/>
                <w:sz w:val="24"/>
              </w:rPr>
            </w:pPr>
            <w:r w:rsidRPr="003735DA">
              <w:rPr>
                <w:rFonts w:ascii="Calibri" w:hAnsi="Calibri"/>
                <w:sz w:val="24"/>
              </w:rPr>
              <w:t>Выполнил</w:t>
            </w:r>
            <w:r>
              <w:rPr>
                <w:rFonts w:ascii="Calibri" w:hAnsi="Calibri"/>
                <w:sz w:val="24"/>
              </w:rPr>
              <w:t>и</w:t>
            </w:r>
          </w:p>
        </w:tc>
        <w:tc>
          <w:tcPr>
            <w:tcW w:w="2351" w:type="dxa"/>
          </w:tcPr>
          <w:p w:rsidR="00C97113" w:rsidRPr="003735DA" w:rsidRDefault="00C97113" w:rsidP="002D5B0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Измайлов А.</w:t>
            </w:r>
          </w:p>
        </w:tc>
      </w:tr>
      <w:tr w:rsidR="00C97113" w:rsidRPr="003735DA" w:rsidTr="00C97113">
        <w:trPr>
          <w:trHeight w:val="290"/>
        </w:trPr>
        <w:tc>
          <w:tcPr>
            <w:tcW w:w="1789" w:type="dxa"/>
            <w:vMerge/>
          </w:tcPr>
          <w:p w:rsidR="00C97113" w:rsidRPr="003735DA" w:rsidRDefault="00C97113" w:rsidP="002D5B0B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351" w:type="dxa"/>
          </w:tcPr>
          <w:p w:rsidR="00C97113" w:rsidRDefault="00C97113" w:rsidP="002D5B0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Иванов И.</w:t>
            </w:r>
          </w:p>
        </w:tc>
      </w:tr>
      <w:tr w:rsidR="00C97113" w:rsidRPr="003735DA" w:rsidTr="002D5B0B">
        <w:trPr>
          <w:trHeight w:val="180"/>
        </w:trPr>
        <w:tc>
          <w:tcPr>
            <w:tcW w:w="1789" w:type="dxa"/>
          </w:tcPr>
          <w:p w:rsidR="00C97113" w:rsidRPr="003735DA" w:rsidRDefault="00C97113" w:rsidP="002D5B0B">
            <w:pPr>
              <w:rPr>
                <w:rFonts w:ascii="Calibri" w:hAnsi="Calibri"/>
                <w:sz w:val="24"/>
              </w:rPr>
            </w:pPr>
            <w:r w:rsidRPr="003735DA">
              <w:rPr>
                <w:rFonts w:ascii="Calibri" w:hAnsi="Calibri"/>
                <w:sz w:val="24"/>
              </w:rPr>
              <w:t>Преподаватель</w:t>
            </w:r>
          </w:p>
        </w:tc>
        <w:tc>
          <w:tcPr>
            <w:tcW w:w="2351" w:type="dxa"/>
          </w:tcPr>
          <w:p w:rsidR="00C97113" w:rsidRPr="003735DA" w:rsidRDefault="00C97113" w:rsidP="002D5B0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ыков С.В.</w:t>
            </w:r>
          </w:p>
        </w:tc>
      </w:tr>
      <w:tr w:rsidR="00C97113" w:rsidRPr="005C2A0E" w:rsidTr="002D5B0B">
        <w:trPr>
          <w:trHeight w:val="180"/>
        </w:trPr>
        <w:tc>
          <w:tcPr>
            <w:tcW w:w="1789" w:type="dxa"/>
          </w:tcPr>
          <w:p w:rsidR="00C97113" w:rsidRDefault="00C97113" w:rsidP="002D5B0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ценка</w:t>
            </w:r>
          </w:p>
        </w:tc>
        <w:tc>
          <w:tcPr>
            <w:tcW w:w="2351" w:type="dxa"/>
          </w:tcPr>
          <w:p w:rsidR="00C97113" w:rsidRPr="005C2A0E" w:rsidRDefault="00C97113" w:rsidP="002D5B0B">
            <w:pPr>
              <w:rPr>
                <w:rFonts w:ascii="Calibri" w:hAnsi="Calibri"/>
                <w:sz w:val="24"/>
                <w:lang w:val="en-US"/>
              </w:rPr>
            </w:pPr>
          </w:p>
        </w:tc>
      </w:tr>
    </w:tbl>
    <w:p w:rsidR="00B865A7" w:rsidRDefault="00B865A7" w:rsidP="0099268F">
      <w:pPr>
        <w:spacing w:line="480" w:lineRule="auto"/>
        <w:jc w:val="center"/>
        <w:rPr>
          <w:b/>
          <w:sz w:val="32"/>
          <w:szCs w:val="32"/>
        </w:rPr>
      </w:pPr>
    </w:p>
    <w:p w:rsidR="00B865A7" w:rsidRDefault="00B865A7" w:rsidP="0099268F">
      <w:pPr>
        <w:spacing w:line="480" w:lineRule="auto"/>
        <w:jc w:val="center"/>
        <w:rPr>
          <w:b/>
          <w:sz w:val="32"/>
          <w:szCs w:val="32"/>
        </w:rPr>
      </w:pPr>
    </w:p>
    <w:p w:rsidR="00B865A7" w:rsidRDefault="00B865A7" w:rsidP="0099268F">
      <w:pPr>
        <w:spacing w:line="480" w:lineRule="auto"/>
        <w:jc w:val="center"/>
        <w:rPr>
          <w:b/>
          <w:sz w:val="32"/>
          <w:szCs w:val="32"/>
        </w:rPr>
      </w:pPr>
    </w:p>
    <w:p w:rsidR="00B865A7" w:rsidRDefault="00B865A7" w:rsidP="00C97113">
      <w:pPr>
        <w:spacing w:line="480" w:lineRule="auto"/>
        <w:rPr>
          <w:b/>
          <w:sz w:val="32"/>
          <w:szCs w:val="32"/>
        </w:rPr>
      </w:pPr>
    </w:p>
    <w:p w:rsidR="00B865A7" w:rsidRPr="0099268F" w:rsidRDefault="00B865A7" w:rsidP="0099268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ва 2016</w:t>
      </w:r>
    </w:p>
    <w:sectPr w:rsidR="00B865A7" w:rsidRPr="0099268F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A2D"/>
    <w:multiLevelType w:val="hybridMultilevel"/>
    <w:tmpl w:val="DB783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1F7930"/>
    <w:multiLevelType w:val="hybridMultilevel"/>
    <w:tmpl w:val="F87C576A"/>
    <w:lvl w:ilvl="0" w:tplc="83BAF4F4">
      <w:start w:val="1"/>
      <w:numFmt w:val="decimal"/>
      <w:suff w:val="nothing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4" w15:restartNumberingAfterBreak="0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48"/>
    <w:rsid w:val="0002127D"/>
    <w:rsid w:val="00034C18"/>
    <w:rsid w:val="00070662"/>
    <w:rsid w:val="000822A4"/>
    <w:rsid w:val="00094A53"/>
    <w:rsid w:val="000C23E9"/>
    <w:rsid w:val="000D0DAC"/>
    <w:rsid w:val="000D63E2"/>
    <w:rsid w:val="000E7281"/>
    <w:rsid w:val="000F1CA7"/>
    <w:rsid w:val="00126F8F"/>
    <w:rsid w:val="00165305"/>
    <w:rsid w:val="0018794D"/>
    <w:rsid w:val="001952E1"/>
    <w:rsid w:val="001B0AB0"/>
    <w:rsid w:val="001B60CC"/>
    <w:rsid w:val="002147C5"/>
    <w:rsid w:val="00231070"/>
    <w:rsid w:val="0023671E"/>
    <w:rsid w:val="002436D9"/>
    <w:rsid w:val="00253D3B"/>
    <w:rsid w:val="0026438A"/>
    <w:rsid w:val="00276370"/>
    <w:rsid w:val="002E274C"/>
    <w:rsid w:val="002E2AC4"/>
    <w:rsid w:val="002E2AF5"/>
    <w:rsid w:val="0030452B"/>
    <w:rsid w:val="00316243"/>
    <w:rsid w:val="0033186E"/>
    <w:rsid w:val="00334547"/>
    <w:rsid w:val="0035594C"/>
    <w:rsid w:val="003948B4"/>
    <w:rsid w:val="003F5D41"/>
    <w:rsid w:val="0042532D"/>
    <w:rsid w:val="004318DF"/>
    <w:rsid w:val="0044240E"/>
    <w:rsid w:val="00442E6B"/>
    <w:rsid w:val="0047657D"/>
    <w:rsid w:val="00483763"/>
    <w:rsid w:val="00491240"/>
    <w:rsid w:val="004A5AC6"/>
    <w:rsid w:val="004B46D0"/>
    <w:rsid w:val="004E3A97"/>
    <w:rsid w:val="004F0365"/>
    <w:rsid w:val="005130FA"/>
    <w:rsid w:val="005144C9"/>
    <w:rsid w:val="00540156"/>
    <w:rsid w:val="0054548B"/>
    <w:rsid w:val="00563142"/>
    <w:rsid w:val="00585DCF"/>
    <w:rsid w:val="005A52E1"/>
    <w:rsid w:val="005E24D7"/>
    <w:rsid w:val="006027C1"/>
    <w:rsid w:val="006207C2"/>
    <w:rsid w:val="00635841"/>
    <w:rsid w:val="00650551"/>
    <w:rsid w:val="00674AEB"/>
    <w:rsid w:val="0067795F"/>
    <w:rsid w:val="006A5816"/>
    <w:rsid w:val="006B5D98"/>
    <w:rsid w:val="006D448E"/>
    <w:rsid w:val="006F138E"/>
    <w:rsid w:val="00706EC5"/>
    <w:rsid w:val="00721C59"/>
    <w:rsid w:val="00743D61"/>
    <w:rsid w:val="007519E3"/>
    <w:rsid w:val="00752902"/>
    <w:rsid w:val="00755872"/>
    <w:rsid w:val="007657D6"/>
    <w:rsid w:val="007875F1"/>
    <w:rsid w:val="00792BFE"/>
    <w:rsid w:val="007A7213"/>
    <w:rsid w:val="007C061D"/>
    <w:rsid w:val="007C4683"/>
    <w:rsid w:val="007E0B14"/>
    <w:rsid w:val="00806A17"/>
    <w:rsid w:val="00830B8A"/>
    <w:rsid w:val="008C20B1"/>
    <w:rsid w:val="008C3244"/>
    <w:rsid w:val="008D653C"/>
    <w:rsid w:val="008F535B"/>
    <w:rsid w:val="00920594"/>
    <w:rsid w:val="0092275D"/>
    <w:rsid w:val="00923FED"/>
    <w:rsid w:val="00924CE2"/>
    <w:rsid w:val="0094342D"/>
    <w:rsid w:val="0099268F"/>
    <w:rsid w:val="009A4941"/>
    <w:rsid w:val="009C4AA6"/>
    <w:rsid w:val="009D4DF3"/>
    <w:rsid w:val="00A74B0D"/>
    <w:rsid w:val="00A909FE"/>
    <w:rsid w:val="00AB027A"/>
    <w:rsid w:val="00AB225C"/>
    <w:rsid w:val="00AC7848"/>
    <w:rsid w:val="00AE11FC"/>
    <w:rsid w:val="00AE2C0D"/>
    <w:rsid w:val="00B16C99"/>
    <w:rsid w:val="00B353D3"/>
    <w:rsid w:val="00B40C05"/>
    <w:rsid w:val="00B468E7"/>
    <w:rsid w:val="00B51EC9"/>
    <w:rsid w:val="00B737D7"/>
    <w:rsid w:val="00B76D5E"/>
    <w:rsid w:val="00B865A7"/>
    <w:rsid w:val="00B927CA"/>
    <w:rsid w:val="00B9660E"/>
    <w:rsid w:val="00BC3DE6"/>
    <w:rsid w:val="00BC53EA"/>
    <w:rsid w:val="00BD5F74"/>
    <w:rsid w:val="00C20AA1"/>
    <w:rsid w:val="00C36D71"/>
    <w:rsid w:val="00C37C7A"/>
    <w:rsid w:val="00C73A12"/>
    <w:rsid w:val="00C85129"/>
    <w:rsid w:val="00C87E11"/>
    <w:rsid w:val="00C958CC"/>
    <w:rsid w:val="00C97113"/>
    <w:rsid w:val="00CB4E5D"/>
    <w:rsid w:val="00CC1958"/>
    <w:rsid w:val="00CE043C"/>
    <w:rsid w:val="00CF3A57"/>
    <w:rsid w:val="00D00151"/>
    <w:rsid w:val="00D62E84"/>
    <w:rsid w:val="00D72225"/>
    <w:rsid w:val="00DE41E3"/>
    <w:rsid w:val="00DF0B7B"/>
    <w:rsid w:val="00E030BB"/>
    <w:rsid w:val="00E220E1"/>
    <w:rsid w:val="00E81AAD"/>
    <w:rsid w:val="00EA2B37"/>
    <w:rsid w:val="00ED2BFC"/>
    <w:rsid w:val="00EE5D37"/>
    <w:rsid w:val="00F11FB3"/>
    <w:rsid w:val="00F841F3"/>
    <w:rsid w:val="00FB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16FB3-5354-451C-B4A4-01072748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902"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  <w:style w:type="character" w:customStyle="1" w:styleId="citation">
    <w:name w:val="citation"/>
    <w:basedOn w:val="a0"/>
    <w:rsid w:val="001B6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C2AA-1A5B-43AD-B3E9-CA94CFF5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Andrey Izmaylov</dc:creator>
  <cp:lastModifiedBy>Andrey Izmaylov</cp:lastModifiedBy>
  <cp:revision>2</cp:revision>
  <cp:lastPrinted>2005-02-25T10:18:00Z</cp:lastPrinted>
  <dcterms:created xsi:type="dcterms:W3CDTF">2016-12-21T23:45:00Z</dcterms:created>
  <dcterms:modified xsi:type="dcterms:W3CDTF">2016-12-21T23:45:00Z</dcterms:modified>
</cp:coreProperties>
</file>